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113060" w14:textId="77777777" w:rsidR="004C1BE5" w:rsidRDefault="004C1BE5" w:rsidP="00483CAE">
      <w:pPr>
        <w:rPr>
          <w:rFonts w:eastAsia="Times New Roman" w:cs="Times New Roman"/>
          <w:b/>
          <w:lang w:eastAsia="cs-CZ"/>
        </w:rPr>
      </w:pPr>
    </w:p>
    <w:p w14:paraId="066A61FF" w14:textId="21EDBE59" w:rsidR="00157549" w:rsidRDefault="00EB7B0D" w:rsidP="00157549">
      <w:pPr>
        <w:jc w:val="center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V S T U P N Í   A   </w:t>
      </w:r>
      <w:r w:rsidR="004C1BE5">
        <w:rPr>
          <w:rFonts w:eastAsia="Times New Roman" w:cs="Times New Roman"/>
          <w:b/>
          <w:lang w:eastAsia="cs-CZ"/>
        </w:rPr>
        <w:t>Z</w:t>
      </w:r>
      <w:r>
        <w:rPr>
          <w:rFonts w:eastAsia="Times New Roman" w:cs="Times New Roman"/>
          <w:b/>
          <w:lang w:eastAsia="cs-CZ"/>
        </w:rPr>
        <w:t> </w:t>
      </w:r>
      <w:r w:rsidR="004C1BE5">
        <w:rPr>
          <w:rFonts w:eastAsia="Times New Roman" w:cs="Times New Roman"/>
          <w:b/>
          <w:lang w:eastAsia="cs-CZ"/>
        </w:rPr>
        <w:t>M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Ě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N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O</w:t>
      </w:r>
      <w:r>
        <w:rPr>
          <w:rFonts w:eastAsia="Times New Roman" w:cs="Times New Roman"/>
          <w:b/>
          <w:lang w:eastAsia="cs-CZ"/>
        </w:rPr>
        <w:t xml:space="preserve"> </w:t>
      </w:r>
      <w:r w:rsidR="004C1BE5">
        <w:rPr>
          <w:rFonts w:eastAsia="Times New Roman" w:cs="Times New Roman"/>
          <w:b/>
          <w:lang w:eastAsia="cs-CZ"/>
        </w:rPr>
        <w:t>V</w:t>
      </w:r>
      <w:r>
        <w:rPr>
          <w:rFonts w:eastAsia="Times New Roman" w:cs="Times New Roman"/>
          <w:b/>
          <w:lang w:eastAsia="cs-CZ"/>
        </w:rPr>
        <w:t> </w:t>
      </w:r>
      <w:r w:rsidR="004C1BE5">
        <w:rPr>
          <w:rFonts w:eastAsia="Times New Roman" w:cs="Times New Roman"/>
          <w:b/>
          <w:lang w:eastAsia="cs-CZ"/>
        </w:rPr>
        <w:t>Ý</w:t>
      </w:r>
      <w:r>
        <w:rPr>
          <w:rFonts w:eastAsia="Times New Roman" w:cs="Times New Roman"/>
          <w:b/>
          <w:lang w:eastAsia="cs-CZ"/>
        </w:rPr>
        <w:t xml:space="preserve">  </w:t>
      </w:r>
      <w:r w:rsidR="004C1BE5"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D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O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T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A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Z</w:t>
      </w:r>
      <w:r>
        <w:rPr>
          <w:rFonts w:eastAsia="Times New Roman" w:cs="Times New Roman"/>
          <w:b/>
          <w:lang w:eastAsia="cs-CZ"/>
        </w:rPr>
        <w:t> </w:t>
      </w:r>
      <w:r w:rsidR="00757EB6">
        <w:rPr>
          <w:rFonts w:eastAsia="Times New Roman" w:cs="Times New Roman"/>
          <w:b/>
          <w:lang w:eastAsia="cs-CZ"/>
        </w:rPr>
        <w:t>N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>Í</w:t>
      </w:r>
      <w:r>
        <w:rPr>
          <w:rFonts w:eastAsia="Times New Roman" w:cs="Times New Roman"/>
          <w:b/>
          <w:lang w:eastAsia="cs-CZ"/>
        </w:rPr>
        <w:t xml:space="preserve"> </w:t>
      </w:r>
      <w:r w:rsidR="00757EB6">
        <w:rPr>
          <w:rFonts w:eastAsia="Times New Roman" w:cs="Times New Roman"/>
          <w:b/>
          <w:lang w:eastAsia="cs-CZ"/>
        </w:rPr>
        <w:t xml:space="preserve">K </w:t>
      </w:r>
    </w:p>
    <w:p w14:paraId="38AC1FEB" w14:textId="7016CB11" w:rsidR="00483CAE" w:rsidRDefault="00483CAE" w:rsidP="00157549">
      <w:pPr>
        <w:jc w:val="center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K E   K A T A L O G O V É M U   L I S T U</w:t>
      </w:r>
    </w:p>
    <w:p w14:paraId="5930C114" w14:textId="3E6BFE1F" w:rsidR="00EB7B0D" w:rsidRDefault="00EB7B0D" w:rsidP="00157549">
      <w:pPr>
        <w:jc w:val="center"/>
        <w:rPr>
          <w:rFonts w:eastAsia="Times New Roman" w:cs="Times New Roman"/>
          <w:b/>
          <w:lang w:eastAsia="cs-CZ"/>
        </w:rPr>
      </w:pPr>
    </w:p>
    <w:p w14:paraId="4ABFFE4D" w14:textId="428BB593" w:rsidR="00757EB6" w:rsidRDefault="00757EB6" w:rsidP="00157549">
      <w:pPr>
        <w:jc w:val="center"/>
        <w:rPr>
          <w:rFonts w:eastAsia="Times New Roman" w:cs="Times New Roman"/>
          <w:b/>
          <w:lang w:eastAsia="cs-CZ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15"/>
        <w:gridCol w:w="1101"/>
        <w:gridCol w:w="554"/>
        <w:gridCol w:w="140"/>
        <w:gridCol w:w="419"/>
        <w:gridCol w:w="820"/>
        <w:gridCol w:w="357"/>
        <w:gridCol w:w="62"/>
        <w:gridCol w:w="142"/>
        <w:gridCol w:w="318"/>
        <w:gridCol w:w="106"/>
        <w:gridCol w:w="706"/>
        <w:gridCol w:w="496"/>
        <w:gridCol w:w="284"/>
        <w:gridCol w:w="60"/>
        <w:gridCol w:w="1033"/>
        <w:gridCol w:w="825"/>
        <w:gridCol w:w="1795"/>
      </w:tblGrid>
      <w:tr w:rsidR="00EB7B0D" w:rsidRPr="0062121A" w14:paraId="7DA10D85" w14:textId="77777777" w:rsidTr="00483CAE">
        <w:trPr>
          <w:trHeight w:val="462"/>
        </w:trPr>
        <w:tc>
          <w:tcPr>
            <w:tcW w:w="9643" w:type="dxa"/>
            <w:gridSpan w:val="19"/>
            <w:tcBorders>
              <w:bottom w:val="single" w:sz="4" w:space="0" w:color="auto"/>
            </w:tcBorders>
          </w:tcPr>
          <w:p w14:paraId="1347060C" w14:textId="1FDEC19B" w:rsidR="00276B09" w:rsidRPr="00276B09" w:rsidRDefault="00276B09" w:rsidP="00276B0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276B09">
              <w:rPr>
                <w:rFonts w:ascii="Times New Roman" w:hAnsi="Times New Roman" w:cs="Times New Roman"/>
                <w:noProof/>
              </w:rPr>
              <w:t>Pro účely vedení školní matriky dle § 28 zákona č. 561/2004 Sb., školský zákon, ve znění pozdějších předpisů, Vás v případě změny některého z níže uvedených údajů (oproti stavu zachycené</w:t>
            </w:r>
            <w:r w:rsidR="00D01993">
              <w:rPr>
                <w:rFonts w:ascii="Times New Roman" w:hAnsi="Times New Roman" w:cs="Times New Roman"/>
                <w:noProof/>
              </w:rPr>
              <w:t>mu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 v </w:t>
            </w:r>
            <w:r>
              <w:rPr>
                <w:rFonts w:ascii="Times New Roman" w:hAnsi="Times New Roman" w:cs="Times New Roman"/>
                <w:noProof/>
              </w:rPr>
              <w:t>katalogové</w:t>
            </w:r>
            <w:r w:rsidRPr="00276B09">
              <w:rPr>
                <w:rFonts w:ascii="Times New Roman" w:hAnsi="Times New Roman" w:cs="Times New Roman"/>
                <w:noProof/>
              </w:rPr>
              <w:t xml:space="preserve">m listu </w:t>
            </w:r>
            <w:r>
              <w:rPr>
                <w:rFonts w:ascii="Times New Roman" w:hAnsi="Times New Roman" w:cs="Times New Roman"/>
                <w:noProof/>
              </w:rPr>
              <w:t>žáka</w:t>
            </w:r>
            <w:r w:rsidRPr="00276B09">
              <w:rPr>
                <w:rFonts w:ascii="Times New Roman" w:hAnsi="Times New Roman" w:cs="Times New Roman"/>
                <w:noProof/>
              </w:rPr>
              <w:t>) žádáme o vyplnění a odevzdání následujícího dotazníku</w:t>
            </w:r>
            <w:r>
              <w:rPr>
                <w:rFonts w:ascii="Times New Roman" w:hAnsi="Times New Roman" w:cs="Times New Roman"/>
                <w:noProof/>
              </w:rPr>
              <w:t>. Ten slouží rovněž jako dotazník vstupní.</w:t>
            </w:r>
          </w:p>
          <w:p w14:paraId="18688AC9" w14:textId="5AE6CF0A" w:rsidR="00EB7B0D" w:rsidRPr="0062121A" w:rsidRDefault="00EB7B0D" w:rsidP="00897E7F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EB7B0D" w:rsidRPr="0062121A" w14:paraId="4F92DDCE" w14:textId="77777777" w:rsidTr="00483CAE">
        <w:trPr>
          <w:trHeight w:val="430"/>
        </w:trPr>
        <w:tc>
          <w:tcPr>
            <w:tcW w:w="2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690929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 (žáka):</w:t>
            </w:r>
          </w:p>
        </w:tc>
        <w:tc>
          <w:tcPr>
            <w:tcW w:w="7004" w:type="dxa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556F13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EB7B0D" w:rsidRPr="0062121A" w14:paraId="68EA80C5" w14:textId="77777777" w:rsidTr="00483CAE">
        <w:trPr>
          <w:trHeight w:val="430"/>
        </w:trPr>
        <w:tc>
          <w:tcPr>
            <w:tcW w:w="1526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505400A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624" w:type="dxa"/>
            <w:gridSpan w:val="10"/>
            <w:tcBorders>
              <w:bottom w:val="dotted" w:sz="4" w:space="0" w:color="auto"/>
            </w:tcBorders>
            <w:vAlign w:val="bottom"/>
          </w:tcPr>
          <w:p w14:paraId="41A8DD5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bottom w:val="nil"/>
            </w:tcBorders>
            <w:vAlign w:val="bottom"/>
          </w:tcPr>
          <w:p w14:paraId="063FCC3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6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8B092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B4BAF7F" w14:textId="77777777" w:rsidTr="00483CAE">
        <w:trPr>
          <w:trHeight w:val="43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75AE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62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223FF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73" w:type="dxa"/>
            <w:gridSpan w:val="4"/>
            <w:tcBorders>
              <w:top w:val="nil"/>
              <w:bottom w:val="nil"/>
            </w:tcBorders>
            <w:vAlign w:val="bottom"/>
          </w:tcPr>
          <w:p w14:paraId="4DFD3EAC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6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A390F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6226DCF7" w14:textId="77777777" w:rsidTr="00483CAE">
        <w:trPr>
          <w:trHeight w:val="430"/>
        </w:trPr>
        <w:tc>
          <w:tcPr>
            <w:tcW w:w="20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19853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1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07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D025E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4B4FB6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62121A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D019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95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33DBA75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48A65015" w14:textId="77777777" w:rsidTr="00483CAE">
        <w:trPr>
          <w:trHeight w:val="63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CDFE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16AB76A" w14:textId="77777777" w:rsidTr="00483CAE"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B020F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4E38912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60B3FAB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 w14:paraId="789634A5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):</w:t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26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56EA09E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70149ED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1EAF51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76F500B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51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B25D0D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C8FCF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D9CEF7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9A6A84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EA1DD85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029B0F2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A75F194" w14:textId="77777777" w:rsidR="00EB7B0D" w:rsidRPr="0062121A" w:rsidRDefault="00EB7B0D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4"/>
            </w: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C1A76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5404F86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377C22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483CAE" w:rsidRPr="0062121A" w14:paraId="5CE5EC2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270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B06C15" w14:textId="69F2EEFC" w:rsidR="00483CAE" w:rsidRPr="0062121A" w:rsidRDefault="00770797" w:rsidP="00897E7F">
            <w:pPr>
              <w:pStyle w:val="Odstavecseseznamem"/>
              <w:spacing w:line="20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="00483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2F1AA7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A1E34E9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E0A9FC" w14:textId="77777777" w:rsidR="00483CAE" w:rsidRPr="0062121A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5B966D9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33"/>
        </w:trPr>
        <w:tc>
          <w:tcPr>
            <w:tcW w:w="221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6AB1BDA" w14:textId="77777777" w:rsidR="00483CAE" w:rsidRDefault="00483CAE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2BC27DD" w14:textId="27C7284C" w:rsidR="00EB7B0D" w:rsidRPr="0062121A" w:rsidRDefault="00770797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ické spojení</w:t>
            </w:r>
            <w:r w:rsidR="00EB7B0D"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1F60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E57E22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8BD5D0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02277D62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1"/>
        </w:trPr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4F742AD" w14:textId="24BF94AC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 w:rsidR="00E81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6"/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6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C5B441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17A0C715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7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021D37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23AD56C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17"/>
        </w:trPr>
        <w:tc>
          <w:tcPr>
            <w:tcW w:w="34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1C722" w14:textId="27F3F6F8" w:rsidR="00EB7B0D" w:rsidRPr="0062121A" w:rsidRDefault="00770797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="00EB7B0D" w:rsidRPr="0062121A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="00EB7B0D"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84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F41357A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B7B0D" w:rsidRPr="0062121A" w14:paraId="10616D1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63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7A2E8" w14:textId="77777777" w:rsidR="00EB7B0D" w:rsidRPr="0062121A" w:rsidRDefault="00EB7B0D" w:rsidP="00897E7F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FBCF24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0A1517" w14:textId="77777777" w:rsidR="00EB7B0D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8D7F49E" w14:textId="77777777" w:rsidR="00E553E8" w:rsidRDefault="00E553E8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526CF1A6" w14:textId="77777777" w:rsidR="00E553E8" w:rsidRDefault="00E553E8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387F5C0D" w14:textId="77777777" w:rsidR="00E553E8" w:rsidRDefault="00E553E8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4A381F3" w14:textId="77777777" w:rsidR="00E553E8" w:rsidRPr="0062121A" w:rsidRDefault="00E553E8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0D288276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7BE66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522272359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Údaje o zdravotní způsobilosti ke vzdělávání a o zdravotních obtížích, které by mohly mít vliv na průběh vzdělávání: </w:t>
            </w:r>
          </w:p>
          <w:bookmarkEnd w:id="1"/>
          <w:p w14:paraId="64402DC3" w14:textId="77777777" w:rsidR="00EB7B0D" w:rsidRPr="0062121A" w:rsidRDefault="00EB7B0D" w:rsidP="00897E7F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např. zrak, sluch, vada řeči, LMD, alergie apod.)</w:t>
            </w:r>
          </w:p>
        </w:tc>
      </w:tr>
      <w:tr w:rsidR="00EB7B0D" w:rsidRPr="0062121A" w14:paraId="32804D4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20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19C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1D66F9E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83A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EB7B0D" w:rsidRPr="0062121A" w14:paraId="0E4FFB11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6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EE0B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5767E08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633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F7732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2" w:name="_Hlk522272382"/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Údaje o znevýhodnění žáka, mimořádném nadání, podpůrných opatřeních</w:t>
            </w:r>
            <w:r w:rsidRPr="0062121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teré je možné při vzdělávání zohlednit:</w:t>
            </w: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bookmarkEnd w:id="2"/>
          </w:p>
          <w:p w14:paraId="426C7F99" w14:textId="5AD0517E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hAnsi="Times New Roman" w:cs="Times New Roman"/>
                <w:sz w:val="16"/>
                <w:szCs w:val="20"/>
              </w:rPr>
              <w:t>(např. čtení, nadání dítěte, dítě je pravák, le</w:t>
            </w:r>
            <w:r w:rsidR="001567CD">
              <w:rPr>
                <w:rFonts w:ascii="Times New Roman" w:hAnsi="Times New Roman" w:cs="Times New Roman"/>
                <w:sz w:val="16"/>
                <w:szCs w:val="20"/>
              </w:rPr>
              <w:t xml:space="preserve">vák, užívá obě ruce stejně, </w:t>
            </w:r>
            <w:proofErr w:type="spellStart"/>
            <w:r w:rsidR="001567CD">
              <w:rPr>
                <w:rFonts w:ascii="Times New Roman" w:hAnsi="Times New Roman" w:cs="Times New Roman"/>
                <w:sz w:val="16"/>
                <w:szCs w:val="20"/>
              </w:rPr>
              <w:t>atd</w:t>
            </w:r>
            <w:bookmarkStart w:id="3" w:name="_GoBack"/>
            <w:bookmarkEnd w:id="3"/>
            <w:proofErr w:type="spellEnd"/>
            <w:r w:rsidRPr="0062121A">
              <w:rPr>
                <w:rFonts w:ascii="Times New Roman" w:hAnsi="Times New Roman" w:cs="Times New Roman"/>
                <w:sz w:val="16"/>
                <w:szCs w:val="20"/>
              </w:rPr>
              <w:t xml:space="preserve">), </w:t>
            </w:r>
          </w:p>
        </w:tc>
      </w:tr>
      <w:tr w:rsidR="00EB7B0D" w:rsidRPr="0062121A" w14:paraId="54C2BE1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D93FA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40D182B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1"/>
        </w:trPr>
        <w:tc>
          <w:tcPr>
            <w:tcW w:w="964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3D4F2" w14:textId="77777777" w:rsidR="00EB7B0D" w:rsidRPr="0062121A" w:rsidRDefault="00EB7B0D" w:rsidP="0089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B0D" w:rsidRPr="0062121A" w14:paraId="06D99868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4CB5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6DFC2E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8926A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vštěvovalo dítě mateřskou školu?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5D50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 </w:t>
            </w:r>
          </w:p>
        </w:tc>
        <w:tc>
          <w:tcPr>
            <w:tcW w:w="7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A7CA9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D105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rok: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80B14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35EBB8F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55"/>
        </w:trPr>
        <w:tc>
          <w:tcPr>
            <w:tcW w:w="38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06753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ělo dítě odklad povinné školní docházky?   </w:t>
            </w:r>
          </w:p>
        </w:tc>
        <w:tc>
          <w:tcPr>
            <w:tcW w:w="5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8A350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DE478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2901B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na rok:</w:t>
            </w:r>
          </w:p>
        </w:tc>
        <w:tc>
          <w:tcPr>
            <w:tcW w:w="36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F44B5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213FF09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47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45E3C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B7B0D" w:rsidRPr="0062121A" w14:paraId="6E0F0480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DFE64" w14:textId="7DCCFA2E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>Jiná sdělení</w:t>
            </w:r>
            <w:r w:rsidR="004F659A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 w:rsidRPr="00621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7150FE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(u rozvedených rodičů – v</w:t>
            </w:r>
            <w:r w:rsidRPr="0062121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řípadě rozhodnutí soudu o úpravě styku s dítětem - podmínky</w:t>
            </w:r>
            <w:r w:rsidRPr="0062121A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</w:tc>
      </w:tr>
      <w:tr w:rsidR="00EB7B0D" w:rsidRPr="0062121A" w14:paraId="3625FF43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391" w14:textId="77777777" w:rsidR="00EB7B0D" w:rsidRPr="0062121A" w:rsidRDefault="00EB7B0D" w:rsidP="00897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B0D" w:rsidRPr="0062121A" w14:paraId="29942A0D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6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E822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EB7B0D" w:rsidRPr="0062121A" w14:paraId="7B72D1E9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64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1DEF51" w14:textId="4E7E13DE" w:rsidR="00EB7B0D" w:rsidRPr="0062121A" w:rsidRDefault="00EB7B0D" w:rsidP="00897E7F">
            <w:pPr>
              <w:pStyle w:val="Odstavecseseznamem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="004F659A" w:rsidRPr="004F65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 zástupci dítěte (žá</w:t>
            </w:r>
            <w:r w:rsidR="00F27DA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) jsou povinní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tupním a změnovém dotazníku, který je podkladem pro vedení </w:t>
            </w:r>
            <w:r w:rsidR="00F27DAC">
              <w:rPr>
                <w:rFonts w:ascii="Times New Roman" w:hAnsi="Times New Roman" w:cs="Times New Roman"/>
                <w:sz w:val="20"/>
                <w:szCs w:val="20"/>
              </w:rPr>
              <w:t>katalogového</w:t>
            </w:r>
            <w:r w:rsidR="00F27DAC" w:rsidRPr="00621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212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B7B0D" w:rsidRPr="0062121A" w14:paraId="7DA9727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EBCF87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3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855FDC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B517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311434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E0DDCA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7ABD985C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0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99F2A9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2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623" w:type="dxa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FF21B8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B7B0D" w:rsidRPr="0062121A" w14:paraId="2D852BFA" w14:textId="77777777" w:rsidTr="00483CAE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64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FFD3" w14:textId="77777777" w:rsidR="00EB7B0D" w:rsidRPr="0062121A" w:rsidRDefault="00EB7B0D" w:rsidP="00897E7F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14:paraId="09BE5482" w14:textId="05185BB7" w:rsidR="002B1D27" w:rsidRPr="00483CAE" w:rsidRDefault="00E553E8" w:rsidP="00483CAE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Základní škola a Mateřská škola, Korytná, okres Uherské Hradiště, příspěvková organizace j</w:t>
      </w:r>
      <w:r w:rsidR="00EB7B0D" w:rsidRPr="0062121A">
        <w:rPr>
          <w:sz w:val="22"/>
          <w:szCs w:val="22"/>
        </w:rPr>
        <w:t xml:space="preserve">e správcem osobních údajů. Informace o zpracování svých osobních údajů naleznete na </w:t>
      </w:r>
      <w:r>
        <w:t xml:space="preserve">www: </w:t>
      </w:r>
      <w:hyperlink r:id="rId9" w:history="1">
        <w:r w:rsidRPr="004450F4">
          <w:rPr>
            <w:rStyle w:val="Hypertextovodkaz"/>
          </w:rPr>
          <w:t>http://www.zskorytna.cz</w:t>
        </w:r>
      </w:hyperlink>
      <w:r w:rsidR="00EB7B0D" w:rsidRPr="0062121A">
        <w:rPr>
          <w:sz w:val="22"/>
          <w:szCs w:val="22"/>
        </w:rPr>
        <w:t xml:space="preserve">.  </w:t>
      </w:r>
    </w:p>
    <w:sectPr w:rsidR="002B1D27" w:rsidRPr="00483CAE" w:rsidSect="009C3F17">
      <w:headerReference w:type="default" r:id="rId10"/>
      <w:footerReference w:type="even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04814" w14:textId="77777777" w:rsidR="00AB3637" w:rsidRDefault="00AB3637">
      <w:r>
        <w:separator/>
      </w:r>
    </w:p>
  </w:endnote>
  <w:endnote w:type="continuationSeparator" w:id="0">
    <w:p w14:paraId="0D5F67F3" w14:textId="77777777" w:rsidR="00AB3637" w:rsidRDefault="00AB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3BDEB" w14:textId="77777777" w:rsidR="00AB3637" w:rsidRDefault="00AB3637">
      <w:r>
        <w:separator/>
      </w:r>
    </w:p>
  </w:footnote>
  <w:footnote w:type="continuationSeparator" w:id="0">
    <w:p w14:paraId="4F8E1283" w14:textId="77777777" w:rsidR="00AB3637" w:rsidRDefault="00AB3637">
      <w:r>
        <w:continuationSeparator/>
      </w:r>
    </w:p>
  </w:footnote>
  <w:footnote w:id="1">
    <w:p w14:paraId="71C54B90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</w:t>
      </w:r>
      <w:bookmarkStart w:id="0" w:name="_Hlk522223964"/>
      <w:r w:rsidRPr="00770797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  <w:bookmarkEnd w:id="0"/>
  </w:footnote>
  <w:footnote w:id="2">
    <w:p w14:paraId="38F0D9CF" w14:textId="053C19ED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770797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 (k zajištění ochrany zdraví a života dítěte, nezbytné ke komunikaci v rámci BOZP)</w:t>
      </w:r>
    </w:p>
  </w:footnote>
  <w:footnote w:id="3">
    <w:p w14:paraId="0AE0B5D7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14:paraId="69ACB233" w14:textId="056C8C25" w:rsidR="00EB7B0D" w:rsidRPr="00770797" w:rsidRDefault="00EB7B0D" w:rsidP="00EB7B0D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vyplňte v případě, že </w:t>
      </w:r>
      <w:r w:rsidR="00770797" w:rsidRPr="00770797">
        <w:rPr>
          <w:rFonts w:ascii="Times New Roman" w:hAnsi="Times New Roman"/>
        </w:rPr>
        <w:t>se liší</w:t>
      </w:r>
      <w:r w:rsidRPr="00770797">
        <w:rPr>
          <w:rFonts w:ascii="Times New Roman" w:hAnsi="Times New Roman"/>
        </w:rPr>
        <w:t xml:space="preserve"> od místa trvalého pobytu</w:t>
      </w:r>
    </w:p>
  </w:footnote>
  <w:footnote w:id="5">
    <w:p w14:paraId="74622C15" w14:textId="77777777" w:rsidR="00770797" w:rsidRPr="00770797" w:rsidRDefault="00770797" w:rsidP="00770797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  <w:footnote w:id="6">
    <w:p w14:paraId="213D381A" w14:textId="00DFE34B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14:paraId="449E14A9" w14:textId="77777777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při náhlém onemocnění dítěte, pokud je zákonný zástupce nedostupný (např. babička)</w:t>
      </w:r>
    </w:p>
  </w:footnote>
  <w:footnote w:id="8">
    <w:p w14:paraId="7F8B81B7" w14:textId="383C1375" w:rsidR="00EB7B0D" w:rsidRPr="00770797" w:rsidRDefault="00EB7B0D" w:rsidP="00EB7B0D">
      <w:pPr>
        <w:pStyle w:val="Textpoznpodarou"/>
        <w:spacing w:line="160" w:lineRule="exact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</w:t>
      </w:r>
      <w:r w:rsidR="004F659A" w:rsidRPr="00770797">
        <w:rPr>
          <w:rFonts w:ascii="Times New Roman" w:hAnsi="Times New Roman"/>
        </w:rPr>
        <w:t>ý</w:t>
      </w:r>
      <w:r w:rsidRPr="00770797">
        <w:rPr>
          <w:rFonts w:ascii="Times New Roman" w:hAnsi="Times New Roman"/>
        </w:rPr>
        <w:t xml:space="preserve"> údaj</w:t>
      </w:r>
    </w:p>
  </w:footnote>
  <w:footnote w:id="9">
    <w:p w14:paraId="3BA6ABD3" w14:textId="23C23F16" w:rsidR="004F659A" w:rsidRPr="00770797" w:rsidRDefault="004F659A">
      <w:pPr>
        <w:pStyle w:val="Textpoznpodarou"/>
        <w:rPr>
          <w:rFonts w:ascii="Times New Roman" w:hAnsi="Times New Roman"/>
        </w:rPr>
      </w:pPr>
      <w:r w:rsidRPr="00770797">
        <w:rPr>
          <w:rStyle w:val="Znakapoznpodarou"/>
          <w:rFonts w:ascii="Times New Roman" w:hAnsi="Times New Roman"/>
        </w:rPr>
        <w:footnoteRef/>
      </w:r>
      <w:r w:rsidRPr="00770797">
        <w:rPr>
          <w:rFonts w:ascii="Times New Roman" w:hAnsi="Times New Roman"/>
        </w:rPr>
        <w:t xml:space="preserve"> nepovinný úda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8A9A" w14:textId="77777777" w:rsidR="009C3F17" w:rsidRDefault="009C3F17" w:rsidP="009C3F17">
    <w:pPr>
      <w:pStyle w:val="Zhlav"/>
      <w:ind w:left="-142"/>
      <w:jc w:val="right"/>
    </w:pPr>
  </w:p>
  <w:p w14:paraId="07B17226" w14:textId="77777777" w:rsidR="00E553E8" w:rsidRDefault="009C3F17" w:rsidP="00E553E8">
    <w:pPr>
      <w:jc w:val="both"/>
    </w:pPr>
    <w:r>
      <w:br/>
    </w:r>
    <w:r w:rsidR="00E553E8">
      <w:t xml:space="preserve">                     </w:t>
    </w:r>
  </w:p>
  <w:p w14:paraId="3D74C4DE" w14:textId="020E1CD8" w:rsidR="00E553E8" w:rsidRDefault="00E553E8" w:rsidP="00E553E8">
    <w:pPr>
      <w:jc w:val="center"/>
    </w:pPr>
    <w:r>
      <w:rPr>
        <w:b/>
      </w:rPr>
      <w:t>Základní škola a Mateřská škola, Korytná, okres Uh. Hradiště,</w:t>
    </w:r>
  </w:p>
  <w:p w14:paraId="43B140CE" w14:textId="72752B6F" w:rsidR="00E553E8" w:rsidRDefault="00E553E8" w:rsidP="00E553E8">
    <w:pPr>
      <w:jc w:val="center"/>
      <w:rPr>
        <w:b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66227DAB" wp14:editId="543BE941">
          <wp:simplePos x="0" y="0"/>
          <wp:positionH relativeFrom="column">
            <wp:posOffset>-38100</wp:posOffset>
          </wp:positionH>
          <wp:positionV relativeFrom="paragraph">
            <wp:posOffset>-301625</wp:posOffset>
          </wp:positionV>
          <wp:extent cx="885825" cy="828675"/>
          <wp:effectExtent l="0" t="0" r="9525" b="9525"/>
          <wp:wrapTight wrapText="bothSides">
            <wp:wrapPolygon edited="0">
              <wp:start x="0" y="0"/>
              <wp:lineTo x="0" y="21352"/>
              <wp:lineTo x="21368" y="21352"/>
              <wp:lineTo x="213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příspěvková organizace</w:t>
    </w:r>
  </w:p>
  <w:p w14:paraId="020FF59B" w14:textId="14103E89" w:rsidR="00E553E8" w:rsidRDefault="00E553E8" w:rsidP="00E553E8">
    <w:pPr>
      <w:jc w:val="center"/>
    </w:pPr>
    <w:r>
      <w:t xml:space="preserve">Korytná 340, 687 52, </w:t>
    </w:r>
    <w:r>
      <w:sym w:font="Wingdings" w:char="F028"/>
    </w:r>
    <w:r>
      <w:t xml:space="preserve"> 572693285</w:t>
    </w:r>
  </w:p>
  <w:p w14:paraId="394DFBD3" w14:textId="404D8AEB" w:rsidR="00E553E8" w:rsidRDefault="00E553E8" w:rsidP="00E553E8">
    <w:pPr>
      <w:jc w:val="center"/>
    </w:pPr>
    <w:r>
      <w:t xml:space="preserve">e-mail: </w:t>
    </w:r>
    <w:hyperlink r:id="rId2" w:history="1">
      <w:r w:rsidR="00021789" w:rsidRPr="00807FC9">
        <w:rPr>
          <w:rStyle w:val="Hypertextovodkaz"/>
        </w:rPr>
        <w:t>petra.piskova@zs.korytna.cz</w:t>
      </w:r>
    </w:hyperlink>
    <w:r>
      <w:t xml:space="preserve">, www: </w:t>
    </w:r>
    <w:hyperlink r:id="rId3" w:history="1">
      <w:r w:rsidRPr="004450F4">
        <w:rPr>
          <w:rStyle w:val="Hypertextovodkaz"/>
        </w:rPr>
        <w:t>http://www.zskorytna.cz</w:t>
      </w:r>
    </w:hyperlink>
  </w:p>
  <w:p w14:paraId="78B73EEA" w14:textId="7FC29030" w:rsidR="00E553E8" w:rsidRPr="008F7335" w:rsidRDefault="00E553E8" w:rsidP="00E553E8">
    <w:pPr>
      <w:pStyle w:val="Zhlav"/>
      <w:ind w:left="-142"/>
      <w:jc w:val="center"/>
      <w:rPr>
        <w:color w:val="3B3838" w:themeColor="background2" w:themeShade="40"/>
        <w:sz w:val="20"/>
        <w:szCs w:val="20"/>
      </w:rPr>
    </w:pPr>
    <w:r>
      <w:t>___________________________________________________________________________</w:t>
    </w:r>
  </w:p>
  <w:p w14:paraId="3B75CCDE" w14:textId="4AD8E83D" w:rsidR="006754F1" w:rsidRPr="008F7335" w:rsidRDefault="006754F1" w:rsidP="00E553E8">
    <w:pPr>
      <w:pStyle w:val="Zhlav"/>
      <w:tabs>
        <w:tab w:val="left" w:pos="1830"/>
      </w:tabs>
      <w:ind w:left="-142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031F0"/>
    <w:rsid w:val="00010531"/>
    <w:rsid w:val="00021789"/>
    <w:rsid w:val="00045840"/>
    <w:rsid w:val="000500FC"/>
    <w:rsid w:val="00097867"/>
    <w:rsid w:val="000E6575"/>
    <w:rsid w:val="000F6396"/>
    <w:rsid w:val="001215E0"/>
    <w:rsid w:val="001567CD"/>
    <w:rsid w:val="00157549"/>
    <w:rsid w:val="00181558"/>
    <w:rsid w:val="001C6ACE"/>
    <w:rsid w:val="001F2538"/>
    <w:rsid w:val="00205FA9"/>
    <w:rsid w:val="002650A8"/>
    <w:rsid w:val="00276B09"/>
    <w:rsid w:val="002A2CA8"/>
    <w:rsid w:val="002B0418"/>
    <w:rsid w:val="002B1D27"/>
    <w:rsid w:val="002B2CB6"/>
    <w:rsid w:val="002D1A6D"/>
    <w:rsid w:val="0034194F"/>
    <w:rsid w:val="0037323C"/>
    <w:rsid w:val="003966CB"/>
    <w:rsid w:val="00397BFD"/>
    <w:rsid w:val="003A0951"/>
    <w:rsid w:val="003D3E63"/>
    <w:rsid w:val="003D73CC"/>
    <w:rsid w:val="003E4AA8"/>
    <w:rsid w:val="00430957"/>
    <w:rsid w:val="00456A46"/>
    <w:rsid w:val="00460E7F"/>
    <w:rsid w:val="00470F6E"/>
    <w:rsid w:val="00483CAE"/>
    <w:rsid w:val="004B34FC"/>
    <w:rsid w:val="004B75CE"/>
    <w:rsid w:val="004C1BE5"/>
    <w:rsid w:val="004D69D4"/>
    <w:rsid w:val="004E34D7"/>
    <w:rsid w:val="004F659A"/>
    <w:rsid w:val="0051348B"/>
    <w:rsid w:val="005576DA"/>
    <w:rsid w:val="0056220F"/>
    <w:rsid w:val="005C6A63"/>
    <w:rsid w:val="00620649"/>
    <w:rsid w:val="006754F1"/>
    <w:rsid w:val="006B7F5A"/>
    <w:rsid w:val="006C59E0"/>
    <w:rsid w:val="006F647B"/>
    <w:rsid w:val="00703CF1"/>
    <w:rsid w:val="00710558"/>
    <w:rsid w:val="0075010C"/>
    <w:rsid w:val="00757EB6"/>
    <w:rsid w:val="00770797"/>
    <w:rsid w:val="00782D82"/>
    <w:rsid w:val="0079716D"/>
    <w:rsid w:val="007B6334"/>
    <w:rsid w:val="007C7C82"/>
    <w:rsid w:val="007D4CB9"/>
    <w:rsid w:val="007D5CBE"/>
    <w:rsid w:val="0081442B"/>
    <w:rsid w:val="00841E31"/>
    <w:rsid w:val="00843AB2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50432"/>
    <w:rsid w:val="00965F88"/>
    <w:rsid w:val="00970B11"/>
    <w:rsid w:val="00976CB5"/>
    <w:rsid w:val="009778A7"/>
    <w:rsid w:val="00991723"/>
    <w:rsid w:val="009A2271"/>
    <w:rsid w:val="009A4787"/>
    <w:rsid w:val="009A6F42"/>
    <w:rsid w:val="009C3F17"/>
    <w:rsid w:val="009C5E76"/>
    <w:rsid w:val="009C7F8A"/>
    <w:rsid w:val="009F634C"/>
    <w:rsid w:val="00A0633F"/>
    <w:rsid w:val="00A06D0B"/>
    <w:rsid w:val="00A4525A"/>
    <w:rsid w:val="00A671ED"/>
    <w:rsid w:val="00A8202F"/>
    <w:rsid w:val="00A83068"/>
    <w:rsid w:val="00AB3637"/>
    <w:rsid w:val="00AC08F1"/>
    <w:rsid w:val="00AC2C90"/>
    <w:rsid w:val="00AC58A4"/>
    <w:rsid w:val="00AE743B"/>
    <w:rsid w:val="00B35DB9"/>
    <w:rsid w:val="00B366C0"/>
    <w:rsid w:val="00B56F2A"/>
    <w:rsid w:val="00B63C83"/>
    <w:rsid w:val="00B71964"/>
    <w:rsid w:val="00B736F1"/>
    <w:rsid w:val="00B84AA2"/>
    <w:rsid w:val="00C0068C"/>
    <w:rsid w:val="00C7483F"/>
    <w:rsid w:val="00C802CF"/>
    <w:rsid w:val="00C86FEB"/>
    <w:rsid w:val="00C94DDC"/>
    <w:rsid w:val="00C955D0"/>
    <w:rsid w:val="00CA113B"/>
    <w:rsid w:val="00CC5E8B"/>
    <w:rsid w:val="00D01993"/>
    <w:rsid w:val="00D03418"/>
    <w:rsid w:val="00D158B0"/>
    <w:rsid w:val="00D64F2D"/>
    <w:rsid w:val="00D90B5D"/>
    <w:rsid w:val="00DA0923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32274"/>
    <w:rsid w:val="00E54EA6"/>
    <w:rsid w:val="00E553E8"/>
    <w:rsid w:val="00E649AF"/>
    <w:rsid w:val="00E811EC"/>
    <w:rsid w:val="00E83C99"/>
    <w:rsid w:val="00E856D9"/>
    <w:rsid w:val="00EA5C4F"/>
    <w:rsid w:val="00EB7B0D"/>
    <w:rsid w:val="00EE6A62"/>
    <w:rsid w:val="00F246C5"/>
    <w:rsid w:val="00F27DAC"/>
    <w:rsid w:val="00F32676"/>
    <w:rsid w:val="00F71F3A"/>
    <w:rsid w:val="00F81A2D"/>
    <w:rsid w:val="00FB7F34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B7B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B7B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korytn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korytna.cz" TargetMode="External"/><Relationship Id="rId2" Type="http://schemas.openxmlformats.org/officeDocument/2006/relationships/hyperlink" Target="mailto:petra.piskova@zs.korytn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3E045-493F-4E11-89A5-2C0C7F88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PC</cp:lastModifiedBy>
  <cp:revision>7</cp:revision>
  <cp:lastPrinted>2020-04-22T05:21:00Z</cp:lastPrinted>
  <dcterms:created xsi:type="dcterms:W3CDTF">2019-04-02T08:39:00Z</dcterms:created>
  <dcterms:modified xsi:type="dcterms:W3CDTF">2022-03-15T06:50:00Z</dcterms:modified>
</cp:coreProperties>
</file>